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D9" w:rsidRDefault="000F4CD9" w:rsidP="000F4CD9"/>
    <w:p w:rsidR="000F4CD9" w:rsidRDefault="000F4CD9" w:rsidP="000F4CD9"/>
    <w:p w:rsidR="00A1487D" w:rsidRDefault="00A1487D" w:rsidP="000F4CD9">
      <w:pPr>
        <w:jc w:val="center"/>
      </w:pPr>
    </w:p>
    <w:p w:rsidR="000F4CD9" w:rsidRPr="000F4CD9" w:rsidRDefault="000F4CD9" w:rsidP="000F4CD9">
      <w:pPr>
        <w:jc w:val="center"/>
        <w:rPr>
          <w:rFonts w:ascii="Arial" w:hAnsi="Arial" w:cs="Arial"/>
          <w:b/>
          <w:sz w:val="32"/>
        </w:rPr>
      </w:pPr>
      <w:r w:rsidRPr="000F4CD9">
        <w:rPr>
          <w:rFonts w:ascii="Arial" w:hAnsi="Arial" w:cs="Arial"/>
          <w:b/>
          <w:sz w:val="32"/>
        </w:rPr>
        <w:t>INFORME DE DESEMPEÑO</w:t>
      </w:r>
    </w:p>
    <w:p w:rsidR="000F4CD9" w:rsidRPr="000F4CD9" w:rsidRDefault="000F4CD9" w:rsidP="000F4CD9">
      <w:pPr>
        <w:jc w:val="center"/>
        <w:rPr>
          <w:rFonts w:ascii="Arial" w:hAnsi="Arial" w:cs="Arial"/>
          <w:b/>
          <w:sz w:val="32"/>
        </w:rPr>
      </w:pPr>
      <w:r w:rsidRPr="000F4CD9">
        <w:rPr>
          <w:rFonts w:ascii="Arial" w:hAnsi="Arial" w:cs="Arial"/>
          <w:b/>
          <w:sz w:val="32"/>
        </w:rPr>
        <w:t>DE ACTIVIDADES DE 2018</w:t>
      </w:r>
    </w:p>
    <w:p w:rsidR="000F4CD9" w:rsidRDefault="000F4CD9" w:rsidP="000F4CD9">
      <w:pPr>
        <w:jc w:val="center"/>
        <w:rPr>
          <w:rFonts w:ascii="Arial" w:hAnsi="Arial" w:cs="Arial"/>
          <w:b/>
          <w:sz w:val="22"/>
        </w:rPr>
      </w:pPr>
      <w:r w:rsidRPr="000F4CD9">
        <w:rPr>
          <w:rFonts w:ascii="Arial" w:hAnsi="Arial" w:cs="Arial"/>
          <w:b/>
          <w:sz w:val="22"/>
        </w:rPr>
        <w:t>DEPARTAMENTO JURIDICO</w:t>
      </w:r>
    </w:p>
    <w:p w:rsidR="000F4CD9" w:rsidRDefault="000F4CD9" w:rsidP="000F4CD9">
      <w:pPr>
        <w:jc w:val="center"/>
        <w:rPr>
          <w:rFonts w:ascii="Arial" w:hAnsi="Arial" w:cs="Arial"/>
          <w:b/>
          <w:sz w:val="22"/>
        </w:rPr>
      </w:pPr>
    </w:p>
    <w:p w:rsidR="000F4CD9" w:rsidRDefault="000F4CD9" w:rsidP="000F4CD9">
      <w:pPr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9"/>
        <w:gridCol w:w="5721"/>
      </w:tblGrid>
      <w:tr w:rsidR="000F4CD9" w:rsidTr="00AE301F">
        <w:tc>
          <w:tcPr>
            <w:tcW w:w="2660" w:type="dxa"/>
          </w:tcPr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301F">
              <w:rPr>
                <w:rFonts w:ascii="Arial" w:hAnsi="Arial" w:cs="Arial"/>
                <w:b/>
                <w:sz w:val="28"/>
                <w:szCs w:val="28"/>
              </w:rPr>
              <w:t>Implementación de Formatos</w:t>
            </w:r>
          </w:p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F4CD9" w:rsidRPr="00AE301F" w:rsidRDefault="000F4CD9" w:rsidP="000F4C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34" w:type="dxa"/>
          </w:tcPr>
          <w:p w:rsidR="000F4CD9" w:rsidRPr="003A3334" w:rsidRDefault="0044421C" w:rsidP="000F4CD9">
            <w:pPr>
              <w:jc w:val="center"/>
              <w:rPr>
                <w:rFonts w:ascii="Arial" w:hAnsi="Arial" w:cs="Arial"/>
                <w:sz w:val="22"/>
              </w:rPr>
            </w:pPr>
            <w:r w:rsidRPr="003A3334">
              <w:rPr>
                <w:rFonts w:ascii="Arial" w:hAnsi="Arial" w:cs="Arial"/>
                <w:sz w:val="22"/>
              </w:rPr>
              <w:t xml:space="preserve">Se gira un circular para el personal de Radio Coahuila, </w:t>
            </w:r>
            <w:r w:rsidR="003A3334" w:rsidRPr="003A3334">
              <w:rPr>
                <w:rFonts w:ascii="Arial" w:hAnsi="Arial" w:cs="Arial"/>
                <w:sz w:val="22"/>
              </w:rPr>
              <w:t>donde se implementan los formatos de:</w:t>
            </w:r>
          </w:p>
          <w:p w:rsidR="003A3334" w:rsidRPr="003A3334" w:rsidRDefault="003A3334" w:rsidP="000F4CD9">
            <w:pPr>
              <w:jc w:val="center"/>
              <w:rPr>
                <w:rFonts w:ascii="Arial" w:hAnsi="Arial" w:cs="Arial"/>
                <w:sz w:val="22"/>
              </w:rPr>
            </w:pPr>
          </w:p>
          <w:p w:rsidR="003A3334" w:rsidRPr="003A3334" w:rsidRDefault="003A3334" w:rsidP="00AE301F">
            <w:pPr>
              <w:jc w:val="both"/>
              <w:rPr>
                <w:rFonts w:ascii="Arial" w:hAnsi="Arial" w:cs="Arial"/>
                <w:sz w:val="22"/>
              </w:rPr>
            </w:pPr>
            <w:r w:rsidRPr="003A3334">
              <w:rPr>
                <w:rFonts w:ascii="Arial" w:hAnsi="Arial" w:cs="Arial"/>
                <w:b/>
                <w:sz w:val="22"/>
              </w:rPr>
              <w:t>1. Queja</w:t>
            </w:r>
            <w:r w:rsidRPr="003A3334">
              <w:rPr>
                <w:rFonts w:ascii="Arial" w:hAnsi="Arial" w:cs="Arial"/>
                <w:sz w:val="22"/>
              </w:rPr>
              <w:t xml:space="preserve"> (el cual incluye cualquier queja por acoso, discriminación, hostigamiento etc.</w:t>
            </w:r>
          </w:p>
          <w:p w:rsidR="003A3334" w:rsidRDefault="003A3334" w:rsidP="00AE301F">
            <w:pPr>
              <w:jc w:val="both"/>
              <w:rPr>
                <w:rFonts w:ascii="Arial" w:hAnsi="Arial" w:cs="Arial"/>
                <w:sz w:val="22"/>
              </w:rPr>
            </w:pPr>
            <w:r w:rsidRPr="003A3334">
              <w:rPr>
                <w:rFonts w:ascii="Arial" w:hAnsi="Arial" w:cs="Arial"/>
                <w:b/>
                <w:sz w:val="22"/>
              </w:rPr>
              <w:t>IMPACTO:</w:t>
            </w:r>
            <w:r w:rsidRPr="003A3334">
              <w:rPr>
                <w:rFonts w:ascii="Arial" w:hAnsi="Arial" w:cs="Arial"/>
                <w:sz w:val="22"/>
              </w:rPr>
              <w:t xml:space="preserve"> Se busca la Protección</w:t>
            </w:r>
            <w:r>
              <w:rPr>
                <w:rFonts w:ascii="Arial" w:hAnsi="Arial" w:cs="Arial"/>
                <w:sz w:val="22"/>
              </w:rPr>
              <w:t xml:space="preserve"> del trabajador</w:t>
            </w:r>
            <w:r w:rsidRPr="003A3334">
              <w:rPr>
                <w:rFonts w:ascii="Arial" w:hAnsi="Arial" w:cs="Arial"/>
                <w:sz w:val="22"/>
              </w:rPr>
              <w:t>, respeto de sus Derechos Humanos y mejor ambiente de trabajo.</w:t>
            </w:r>
          </w:p>
          <w:p w:rsidR="003A3334" w:rsidRDefault="003A3334" w:rsidP="00AE301F">
            <w:pPr>
              <w:jc w:val="both"/>
              <w:rPr>
                <w:rFonts w:ascii="Arial" w:hAnsi="Arial" w:cs="Arial"/>
                <w:sz w:val="22"/>
              </w:rPr>
            </w:pPr>
          </w:p>
          <w:p w:rsidR="003A3334" w:rsidRDefault="003A3334" w:rsidP="00AE301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-</w:t>
            </w:r>
            <w:r w:rsidRPr="003A3334">
              <w:rPr>
                <w:rFonts w:ascii="Arial" w:hAnsi="Arial" w:cs="Arial"/>
                <w:b/>
                <w:sz w:val="22"/>
              </w:rPr>
              <w:t xml:space="preserve">Ausencia </w:t>
            </w:r>
            <w:r>
              <w:rPr>
                <w:rFonts w:ascii="Arial" w:hAnsi="Arial" w:cs="Arial"/>
                <w:sz w:val="22"/>
              </w:rPr>
              <w:t>(retardos, vacaciones</w:t>
            </w:r>
            <w:r w:rsidR="00331963">
              <w:rPr>
                <w:rFonts w:ascii="Arial" w:hAnsi="Arial" w:cs="Arial"/>
                <w:sz w:val="22"/>
              </w:rPr>
              <w:t>, faltas justificadas)</w:t>
            </w:r>
          </w:p>
          <w:p w:rsidR="00331963" w:rsidRDefault="00331963" w:rsidP="00AE301F">
            <w:pPr>
              <w:jc w:val="both"/>
              <w:rPr>
                <w:rFonts w:ascii="Arial" w:hAnsi="Arial" w:cs="Arial"/>
                <w:sz w:val="22"/>
              </w:rPr>
            </w:pPr>
            <w:r w:rsidRPr="00331963">
              <w:rPr>
                <w:rFonts w:ascii="Arial" w:hAnsi="Arial" w:cs="Arial"/>
                <w:b/>
                <w:sz w:val="22"/>
              </w:rPr>
              <w:t>IMPACTO:</w:t>
            </w:r>
            <w:r>
              <w:rPr>
                <w:rFonts w:ascii="Arial" w:hAnsi="Arial" w:cs="Arial"/>
                <w:sz w:val="22"/>
              </w:rPr>
              <w:t xml:space="preserve"> Formato con el que se prevé una mayor Organización Interna y lo cual contribuye al mejor funcionamiento</w:t>
            </w:r>
          </w:p>
          <w:p w:rsidR="003A3334" w:rsidRPr="003A3334" w:rsidRDefault="003A3334" w:rsidP="00AE301F">
            <w:pPr>
              <w:jc w:val="both"/>
              <w:rPr>
                <w:rFonts w:ascii="Arial" w:hAnsi="Arial" w:cs="Arial"/>
                <w:sz w:val="22"/>
              </w:rPr>
            </w:pPr>
          </w:p>
          <w:p w:rsidR="003A3334" w:rsidRDefault="003A3334" w:rsidP="003A3334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F4CD9" w:rsidTr="00AE301F">
        <w:tc>
          <w:tcPr>
            <w:tcW w:w="2660" w:type="dxa"/>
          </w:tcPr>
          <w:p w:rsidR="000F4CD9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01F">
              <w:rPr>
                <w:rFonts w:ascii="Arial" w:hAnsi="Arial" w:cs="Arial"/>
                <w:b/>
                <w:sz w:val="28"/>
                <w:szCs w:val="28"/>
              </w:rPr>
              <w:t>Circular de Horarios</w:t>
            </w:r>
          </w:p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34" w:type="dxa"/>
          </w:tcPr>
          <w:p w:rsidR="00AE301F" w:rsidRPr="00AE301F" w:rsidRDefault="00AE301F" w:rsidP="00AE301F">
            <w:pPr>
              <w:rPr>
                <w:rFonts w:ascii="Arial" w:hAnsi="Arial" w:cs="Arial"/>
                <w:sz w:val="22"/>
              </w:rPr>
            </w:pPr>
            <w:r w:rsidRPr="00AE301F">
              <w:rPr>
                <w:rFonts w:ascii="Arial" w:hAnsi="Arial" w:cs="Arial"/>
                <w:sz w:val="22"/>
              </w:rPr>
              <w:t>Con la finalidad de dar cumplimiento a las observaciones de normatividad y cumplimiento por parte de Auditoria Superior del Estado, se les notifica personalmente a todos los trabajadores del Organismo su horario, lo cual a su vez contribuye al mejor desempeño y funcionamiento en todas y cada una de las áreas de Radio Coahuila.</w:t>
            </w:r>
          </w:p>
          <w:p w:rsidR="00AE301F" w:rsidRPr="00AE301F" w:rsidRDefault="00AE301F" w:rsidP="00AE301F">
            <w:pPr>
              <w:rPr>
                <w:rFonts w:ascii="Arial" w:hAnsi="Arial" w:cs="Arial"/>
                <w:sz w:val="22"/>
              </w:rPr>
            </w:pPr>
          </w:p>
          <w:p w:rsidR="00AE301F" w:rsidRDefault="00AE301F" w:rsidP="00AE301F">
            <w:pPr>
              <w:rPr>
                <w:rFonts w:ascii="Arial" w:hAnsi="Arial" w:cs="Arial"/>
                <w:sz w:val="22"/>
              </w:rPr>
            </w:pPr>
            <w:r w:rsidRPr="00AE301F">
              <w:rPr>
                <w:rFonts w:ascii="Arial" w:hAnsi="Arial" w:cs="Arial"/>
                <w:b/>
                <w:sz w:val="22"/>
              </w:rPr>
              <w:t>IMPACTO:</w:t>
            </w:r>
            <w:r w:rsidRPr="00AE301F">
              <w:rPr>
                <w:rFonts w:ascii="Arial" w:hAnsi="Arial" w:cs="Arial"/>
                <w:sz w:val="22"/>
              </w:rPr>
              <w:t xml:space="preserve"> Derivado de la implementación de esta reglamentación, se ve la necesidad de llevar a cabo procesos administrativos, al personal que haga omisión a dicha notificación.</w:t>
            </w:r>
          </w:p>
          <w:p w:rsidR="00AE301F" w:rsidRPr="00AE301F" w:rsidRDefault="00AE301F" w:rsidP="00AE301F">
            <w:pPr>
              <w:rPr>
                <w:rFonts w:ascii="Arial" w:hAnsi="Arial" w:cs="Arial"/>
                <w:sz w:val="22"/>
              </w:rPr>
            </w:pPr>
          </w:p>
          <w:p w:rsidR="00AE301F" w:rsidRDefault="00AE301F" w:rsidP="00AE301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E301F" w:rsidTr="00AE301F">
        <w:tc>
          <w:tcPr>
            <w:tcW w:w="2660" w:type="dxa"/>
          </w:tcPr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ditoria del Estado</w:t>
            </w:r>
          </w:p>
        </w:tc>
        <w:tc>
          <w:tcPr>
            <w:tcW w:w="6034" w:type="dxa"/>
          </w:tcPr>
          <w:p w:rsidR="00AE301F" w:rsidRDefault="00AE301F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recaba información solicitada</w:t>
            </w:r>
            <w:r w:rsidR="006E540E">
              <w:rPr>
                <w:rFonts w:ascii="Arial" w:hAnsi="Arial" w:cs="Arial"/>
                <w:sz w:val="22"/>
              </w:rPr>
              <w:t>, se unifica y se trabaja en procedimientos internos, para darle cumplimiento a las recomendaciones de Auditoria Superior del Estado.</w:t>
            </w:r>
          </w:p>
          <w:p w:rsidR="006E540E" w:rsidRPr="00AE301F" w:rsidRDefault="006E540E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ACTO: Se Unifica el Informe de Desempeño de Actividades del año 2017, se elabora el Informe de Actividades del año 2018, se cuenta con una planificación y se obtiene un mejor desempeño en el Organismo.</w:t>
            </w:r>
          </w:p>
        </w:tc>
      </w:tr>
      <w:tr w:rsidR="00AE301F" w:rsidTr="00AE301F">
        <w:tc>
          <w:tcPr>
            <w:tcW w:w="2660" w:type="dxa"/>
          </w:tcPr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tituto Federal de Telecomunicaciones</w:t>
            </w:r>
          </w:p>
        </w:tc>
        <w:tc>
          <w:tcPr>
            <w:tcW w:w="6034" w:type="dxa"/>
          </w:tcPr>
          <w:p w:rsidR="00AE301F" w:rsidRPr="00AE301F" w:rsidRDefault="006E540E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a atención a Precisiones por parte del H. Instituto Federal de Telecomunicaciones, en relación al artículo 86 de la Ley Federal de Telecomunicaciones, en donde se trabaja en cumplir sus peticiones.</w:t>
            </w:r>
          </w:p>
        </w:tc>
      </w:tr>
      <w:tr w:rsidR="006E540E" w:rsidTr="00AE301F">
        <w:tc>
          <w:tcPr>
            <w:tcW w:w="2660" w:type="dxa"/>
          </w:tcPr>
          <w:p w:rsidR="006E540E" w:rsidRDefault="006E540E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lementación de Documentos Independientes por parte del Instituto Federal de Telecomunicaciones.</w:t>
            </w:r>
          </w:p>
        </w:tc>
        <w:tc>
          <w:tcPr>
            <w:tcW w:w="6034" w:type="dxa"/>
          </w:tcPr>
          <w:p w:rsidR="006E540E" w:rsidRDefault="006E540E" w:rsidP="00AE30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implementan </w:t>
            </w:r>
            <w:r w:rsidRPr="006E540E">
              <w:rPr>
                <w:rFonts w:ascii="Arial" w:hAnsi="Arial" w:cs="Arial"/>
                <w:sz w:val="22"/>
                <w:szCs w:val="22"/>
              </w:rPr>
              <w:t xml:space="preserve"> “Criterios para garantizar la independencia editorial”, “Reglas para garantizar la expresión de diversidades ideológicas étnicas y culturales y “Mecanismos de participación ciudadana”</w:t>
            </w:r>
            <w:r>
              <w:rPr>
                <w:rFonts w:ascii="Arial" w:hAnsi="Arial" w:cs="Arial"/>
                <w:sz w:val="22"/>
                <w:szCs w:val="22"/>
              </w:rPr>
              <w:t xml:space="preserve"> como documentos independientes.</w:t>
            </w:r>
          </w:p>
          <w:p w:rsidR="006E540E" w:rsidRDefault="006E540E" w:rsidP="00AE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6E540E" w:rsidRDefault="006E540E" w:rsidP="00AE301F">
            <w:pPr>
              <w:rPr>
                <w:rFonts w:ascii="Arial" w:hAnsi="Arial" w:cs="Arial"/>
                <w:sz w:val="22"/>
                <w:szCs w:val="22"/>
              </w:rPr>
            </w:pPr>
            <w:r w:rsidRPr="006E540E">
              <w:rPr>
                <w:rFonts w:ascii="Arial" w:hAnsi="Arial" w:cs="Arial"/>
                <w:b/>
                <w:sz w:val="22"/>
                <w:szCs w:val="22"/>
              </w:rPr>
              <w:t>IMPACTO:</w:t>
            </w:r>
            <w:r>
              <w:rPr>
                <w:rFonts w:ascii="Arial" w:hAnsi="Arial" w:cs="Arial"/>
                <w:sz w:val="22"/>
                <w:szCs w:val="22"/>
              </w:rPr>
              <w:t xml:space="preserve"> Con La implementación de estos documentos, se busca el respeto para todas la Audiencias, y abre paso a la mayor participación de cualquier público, respetando siempre sus Derechos Humanos, y considerando sus opiniones para mejorar nuestro Organismo.</w:t>
            </w:r>
          </w:p>
          <w:p w:rsidR="006E540E" w:rsidRPr="006E540E" w:rsidRDefault="006E540E" w:rsidP="00AE30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01F" w:rsidTr="00AE301F">
        <w:tc>
          <w:tcPr>
            <w:tcW w:w="2660" w:type="dxa"/>
          </w:tcPr>
          <w:p w:rsid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nformes mensuales de Desempeño de Trabajo por </w:t>
            </w:r>
            <w:r w:rsidR="006E540E">
              <w:rPr>
                <w:rFonts w:ascii="Arial" w:hAnsi="Arial" w:cs="Arial"/>
                <w:b/>
                <w:sz w:val="28"/>
                <w:szCs w:val="28"/>
              </w:rPr>
              <w:t>Áreas</w:t>
            </w:r>
          </w:p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34" w:type="dxa"/>
          </w:tcPr>
          <w:p w:rsidR="00AE301F" w:rsidRDefault="006E540E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les solita a los Jefes de Departamento un informe Mensual, el cual deberá de ser presentado los primeros días de cada mes, especificando las actividades realizadas en el departamento.</w:t>
            </w:r>
          </w:p>
          <w:p w:rsidR="006E540E" w:rsidRDefault="006E540E" w:rsidP="00AE301F">
            <w:pPr>
              <w:rPr>
                <w:rFonts w:ascii="Arial" w:hAnsi="Arial" w:cs="Arial"/>
                <w:sz w:val="22"/>
              </w:rPr>
            </w:pPr>
          </w:p>
          <w:p w:rsidR="006E540E" w:rsidRPr="00AE301F" w:rsidRDefault="006E540E" w:rsidP="00AE301F">
            <w:pPr>
              <w:rPr>
                <w:rFonts w:ascii="Arial" w:hAnsi="Arial" w:cs="Arial"/>
                <w:sz w:val="22"/>
              </w:rPr>
            </w:pPr>
            <w:r w:rsidRPr="009C256B">
              <w:rPr>
                <w:rFonts w:ascii="Arial" w:hAnsi="Arial" w:cs="Arial"/>
                <w:b/>
                <w:sz w:val="22"/>
              </w:rPr>
              <w:t>IMPACTO:</w:t>
            </w:r>
            <w:r>
              <w:rPr>
                <w:rFonts w:ascii="Arial" w:hAnsi="Arial" w:cs="Arial"/>
                <w:sz w:val="22"/>
              </w:rPr>
              <w:t xml:space="preserve"> Mayor organización, eficacia y eficiencia en las áreas.</w:t>
            </w:r>
          </w:p>
        </w:tc>
      </w:tr>
      <w:tr w:rsidR="00AE301F" w:rsidTr="00AE301F">
        <w:tc>
          <w:tcPr>
            <w:tcW w:w="2660" w:type="dxa"/>
          </w:tcPr>
          <w:p w:rsidR="00AE301F" w:rsidRPr="00AE301F" w:rsidRDefault="009C256B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aboración</w:t>
            </w:r>
            <w:r w:rsidR="00AE301F">
              <w:rPr>
                <w:rFonts w:ascii="Arial" w:hAnsi="Arial" w:cs="Arial"/>
                <w:b/>
                <w:sz w:val="28"/>
                <w:szCs w:val="28"/>
              </w:rPr>
              <w:t xml:space="preserve"> de Contratos </w:t>
            </w:r>
          </w:p>
        </w:tc>
        <w:tc>
          <w:tcPr>
            <w:tcW w:w="6034" w:type="dxa"/>
          </w:tcPr>
          <w:p w:rsidR="009C256B" w:rsidRP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laboraron los Contratos que se encontraban pendientes del personal del Organismo.</w:t>
            </w:r>
          </w:p>
        </w:tc>
      </w:tr>
      <w:tr w:rsidR="00AE301F" w:rsidTr="00AE301F">
        <w:tc>
          <w:tcPr>
            <w:tcW w:w="2660" w:type="dxa"/>
          </w:tcPr>
          <w:p w:rsidR="00AE301F" w:rsidRP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vance en el Reglamento Interior del Organismo</w:t>
            </w:r>
          </w:p>
        </w:tc>
        <w:tc>
          <w:tcPr>
            <w:tcW w:w="6034" w:type="dxa"/>
          </w:tcPr>
          <w:p w:rsid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aboración del Reglamento Interior de Radio Coahuila, implementando lo que no se encontraba regularizado.</w:t>
            </w:r>
          </w:p>
          <w:p w:rsidR="009C256B" w:rsidRP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bajo en Conjunto con la Secretaria de Fiscalización y Rendición de Cuentas. </w:t>
            </w:r>
          </w:p>
        </w:tc>
      </w:tr>
      <w:tr w:rsidR="00AE301F" w:rsidTr="00AE301F">
        <w:tc>
          <w:tcPr>
            <w:tcW w:w="2660" w:type="dxa"/>
          </w:tcPr>
          <w:p w:rsid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vance en el Manual de Organización de Radio Coahuila</w:t>
            </w:r>
          </w:p>
        </w:tc>
        <w:tc>
          <w:tcPr>
            <w:tcW w:w="6034" w:type="dxa"/>
          </w:tcPr>
          <w:p w:rsidR="009C256B" w:rsidRDefault="009C256B" w:rsidP="009C25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aboración del </w:t>
            </w:r>
            <w:r>
              <w:rPr>
                <w:rFonts w:ascii="Arial" w:hAnsi="Arial" w:cs="Arial"/>
                <w:sz w:val="22"/>
              </w:rPr>
              <w:t xml:space="preserve">Manual de Organización </w:t>
            </w:r>
            <w:r>
              <w:rPr>
                <w:rFonts w:ascii="Arial" w:hAnsi="Arial" w:cs="Arial"/>
                <w:sz w:val="22"/>
              </w:rPr>
              <w:t>de Radio Coahuila, implementando lo que no se encontraba regularizado.</w:t>
            </w:r>
          </w:p>
          <w:p w:rsidR="00AE301F" w:rsidRPr="00AE301F" w:rsidRDefault="009C256B" w:rsidP="009C25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o en Conjunto con la Secretaria de Fiscalización y Rendición de Cuentas.</w:t>
            </w:r>
          </w:p>
        </w:tc>
      </w:tr>
      <w:tr w:rsidR="00AE301F" w:rsidTr="00AE301F">
        <w:tc>
          <w:tcPr>
            <w:tcW w:w="2660" w:type="dxa"/>
          </w:tcPr>
          <w:p w:rsid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ta de Gobierno</w:t>
            </w:r>
          </w:p>
        </w:tc>
        <w:tc>
          <w:tcPr>
            <w:tcW w:w="6034" w:type="dxa"/>
          </w:tcPr>
          <w:p w:rsid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ordinación de las Sesiones Ordinarias de Junta de Gobierno celebradas en el 2018.</w:t>
            </w:r>
          </w:p>
          <w:p w:rsidR="009C256B" w:rsidRP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aboración de Actas y dar atención a las recomendaciones de los representantes que integran dicha Junta</w:t>
            </w:r>
          </w:p>
        </w:tc>
      </w:tr>
      <w:tr w:rsidR="00AE301F" w:rsidTr="00AE301F">
        <w:tc>
          <w:tcPr>
            <w:tcW w:w="2660" w:type="dxa"/>
          </w:tcPr>
          <w:p w:rsidR="00AE301F" w:rsidRDefault="00AE301F" w:rsidP="000F4C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aboración de Proyecto de Plan de Trabajo 2019</w:t>
            </w:r>
          </w:p>
        </w:tc>
        <w:tc>
          <w:tcPr>
            <w:tcW w:w="6034" w:type="dxa"/>
          </w:tcPr>
          <w:p w:rsid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licitud a los Jefes de Departamento la elaboración de su Proyecto de Plan de Trabajo para el año 2019, </w:t>
            </w:r>
            <w:proofErr w:type="spellStart"/>
            <w:r>
              <w:rPr>
                <w:rFonts w:ascii="Arial" w:hAnsi="Arial" w:cs="Arial"/>
                <w:sz w:val="22"/>
              </w:rPr>
              <w:t>a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mo también a los locutores y a los colaboradores de Radio Coahuila.</w:t>
            </w:r>
          </w:p>
          <w:p w:rsidR="009C256B" w:rsidRPr="009C256B" w:rsidRDefault="009C256B" w:rsidP="00AE301F">
            <w:pPr>
              <w:rPr>
                <w:rFonts w:ascii="Arial" w:hAnsi="Arial" w:cs="Arial"/>
                <w:b/>
                <w:sz w:val="22"/>
              </w:rPr>
            </w:pPr>
            <w:bookmarkStart w:id="0" w:name="_GoBack"/>
          </w:p>
          <w:p w:rsidR="009C256B" w:rsidRDefault="009C256B" w:rsidP="00AE301F">
            <w:pPr>
              <w:rPr>
                <w:rFonts w:ascii="Arial" w:hAnsi="Arial" w:cs="Arial"/>
                <w:sz w:val="22"/>
              </w:rPr>
            </w:pPr>
            <w:r w:rsidRPr="009C256B">
              <w:rPr>
                <w:rFonts w:ascii="Arial" w:hAnsi="Arial" w:cs="Arial"/>
                <w:b/>
                <w:sz w:val="22"/>
              </w:rPr>
              <w:t>IMPACTO</w:t>
            </w:r>
            <w:bookmarkEnd w:id="0"/>
            <w:r>
              <w:rPr>
                <w:rFonts w:ascii="Arial" w:hAnsi="Arial" w:cs="Arial"/>
                <w:sz w:val="22"/>
              </w:rPr>
              <w:t>: Una mejor organización, y control del contenido que se transmite por Radio Coahuila, protegiendo a cualquier audiencia y ofreciendo una mejor calidad en nuestra programación.</w:t>
            </w:r>
          </w:p>
          <w:p w:rsidR="009C256B" w:rsidRPr="00AE301F" w:rsidRDefault="009C256B" w:rsidP="00AE30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í mismo por áreas se realiza la planificación de trabajo, lo cual contribuye a un mejor control y eficacia en el Organismo.</w:t>
            </w:r>
          </w:p>
        </w:tc>
      </w:tr>
    </w:tbl>
    <w:p w:rsidR="000F4CD9" w:rsidRDefault="000F4CD9" w:rsidP="000F4CD9">
      <w:pPr>
        <w:jc w:val="center"/>
        <w:rPr>
          <w:rFonts w:ascii="Arial" w:hAnsi="Arial" w:cs="Arial"/>
          <w:b/>
          <w:sz w:val="22"/>
        </w:rPr>
      </w:pPr>
    </w:p>
    <w:p w:rsidR="00AE301F" w:rsidRDefault="00AE301F" w:rsidP="000F4CD9">
      <w:pPr>
        <w:jc w:val="center"/>
        <w:rPr>
          <w:rFonts w:ascii="Arial" w:hAnsi="Arial" w:cs="Arial"/>
          <w:b/>
          <w:sz w:val="22"/>
        </w:rPr>
      </w:pPr>
    </w:p>
    <w:p w:rsidR="00AE301F" w:rsidRDefault="00AE301F" w:rsidP="000F4CD9">
      <w:pPr>
        <w:jc w:val="center"/>
        <w:rPr>
          <w:rFonts w:ascii="Arial" w:hAnsi="Arial" w:cs="Arial"/>
          <w:b/>
          <w:sz w:val="22"/>
        </w:rPr>
      </w:pPr>
    </w:p>
    <w:p w:rsidR="00AE301F" w:rsidRPr="000F4CD9" w:rsidRDefault="00AE301F" w:rsidP="000F4CD9">
      <w:pPr>
        <w:jc w:val="center"/>
        <w:rPr>
          <w:rFonts w:ascii="Arial" w:hAnsi="Arial" w:cs="Arial"/>
          <w:b/>
          <w:sz w:val="22"/>
        </w:rPr>
      </w:pPr>
    </w:p>
    <w:p w:rsidR="000F4CD9" w:rsidRDefault="000F4CD9" w:rsidP="000F4CD9">
      <w:pPr>
        <w:jc w:val="center"/>
        <w:rPr>
          <w:rFonts w:ascii="Arial" w:hAnsi="Arial" w:cs="Arial"/>
          <w:b/>
          <w:sz w:val="32"/>
        </w:rPr>
      </w:pPr>
    </w:p>
    <w:p w:rsidR="000F4CD9" w:rsidRPr="000F4CD9" w:rsidRDefault="000F4CD9" w:rsidP="000F4CD9">
      <w:pPr>
        <w:jc w:val="center"/>
        <w:rPr>
          <w:rFonts w:ascii="Arial" w:hAnsi="Arial" w:cs="Arial"/>
          <w:b/>
          <w:sz w:val="32"/>
        </w:rPr>
      </w:pPr>
    </w:p>
    <w:sectPr w:rsidR="000F4CD9" w:rsidRPr="000F4CD9" w:rsidSect="003B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19" w:rsidRDefault="001F7819" w:rsidP="006750FE">
      <w:r>
        <w:separator/>
      </w:r>
    </w:p>
  </w:endnote>
  <w:endnote w:type="continuationSeparator" w:id="0">
    <w:p w:rsidR="001F7819" w:rsidRDefault="001F7819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9C256B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49" type="#_x0000_t202" style="position:absolute;margin-left:57.95pt;margin-top:-45.95pt;width:251.95pt;height:66.8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" filled="f" stroked="f">
          <v:textbox style="mso-next-textbox:#Cuadro de texto 3">
            <w:txbxContent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Periférico Luis Echeverría No. 1250 col Lourdes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C.P. 25070, Saltillo Coahuila de Zaragoza.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3B2549" w:rsidRPr="00EC3C53" w:rsidRDefault="009C256B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1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3B2549" w:rsidRPr="00EC3C53" w:rsidRDefault="009C256B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2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.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Tel 4393557 – 4158735</w:t>
                </w:r>
              </w:p>
              <w:p w:rsidR="003B2549" w:rsidRPr="00EC3C53" w:rsidRDefault="003B2549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r w:rsidRPr="00EC3C53"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  <w:t>01 800 0120 808.</w:t>
                </w:r>
              </w:p>
              <w:p w:rsidR="003B2549" w:rsidRPr="00EC3C53" w:rsidRDefault="009C256B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3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radiocoahuila.com.mx</w:t>
                  </w:r>
                </w:hyperlink>
              </w:p>
              <w:p w:rsidR="003B2549" w:rsidRPr="00EC3C53" w:rsidRDefault="009C256B" w:rsidP="00807157">
                <w:pPr>
                  <w:jc w:val="right"/>
                  <w:rPr>
                    <w:rFonts w:ascii="Interstate-Light" w:hAnsi="Interstate-Light"/>
                    <w:color w:val="808080"/>
                    <w:sz w:val="16"/>
                    <w:szCs w:val="16"/>
                  </w:rPr>
                </w:pPr>
                <w:hyperlink r:id="rId4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9D2412" w:rsidRDefault="009C256B" w:rsidP="006A228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  <w:hyperlink r:id="rId5" w:history="1">
                  <w:r w:rsidR="003B2549" w:rsidRPr="000F0B6C">
                    <w:rPr>
                      <w:rStyle w:val="Hipervnculo"/>
                      <w:rFonts w:ascii="Interstate-Light" w:hAnsi="Interstate-Light"/>
                      <w:sz w:val="16"/>
                      <w:szCs w:val="16"/>
                    </w:rPr>
                    <w:t>www.coahuila.gob.mx/radio</w:t>
                  </w:r>
                </w:hyperlink>
              </w:p>
              <w:p w:rsidR="003B2549" w:rsidRPr="009D2412" w:rsidRDefault="003B2549" w:rsidP="00C37396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  <w:p w:rsidR="003B2549" w:rsidRPr="009D2412" w:rsidRDefault="003B2549" w:rsidP="00606993">
                <w:pPr>
                  <w:jc w:val="right"/>
                  <w:rPr>
                    <w:rFonts w:ascii="Interstate-Light" w:hAnsi="Interstate-Light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19" w:rsidRDefault="001F7819" w:rsidP="006750FE">
      <w:r>
        <w:separator/>
      </w:r>
    </w:p>
  </w:footnote>
  <w:footnote w:type="continuationSeparator" w:id="0">
    <w:p w:rsidR="001F7819" w:rsidRDefault="001F7819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 w:rsidP="006750FE">
    <w:pPr>
      <w:pStyle w:val="Encabezado"/>
      <w:ind w:right="-93"/>
    </w:pPr>
    <w:r>
      <w:rPr>
        <w:noProof/>
        <w:lang w:val="es-ES" w:eastAsia="es-E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56B"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0" type="#_x0000_t202" style="position:absolute;margin-left:40.05pt;margin-top:82.2pt;width:6in;height:27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" filled="f" stroked="f">
          <v:textbox style="mso-next-textbox:#Cuadro de texto 4">
            <w:txbxContent>
              <w:p w:rsidR="003B2549" w:rsidRPr="00A211F7" w:rsidRDefault="003B2549" w:rsidP="00A211F7">
                <w:pPr>
                  <w:jc w:val="both"/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</w:pPr>
                <w:r>
                  <w:rPr>
                    <w:rFonts w:ascii="Interstate-Light" w:hAnsi="Interstate-Light"/>
                    <w:color w:val="808080" w:themeColor="background1" w:themeShade="80"/>
                    <w:lang w:val="en-US"/>
                  </w:rPr>
                  <w:t>Radio Coahuila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49" w:rsidRDefault="003B25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F10DD"/>
    <w:multiLevelType w:val="hybridMultilevel"/>
    <w:tmpl w:val="2918C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5D29"/>
    <w:multiLevelType w:val="hybridMultilevel"/>
    <w:tmpl w:val="7C380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723C2"/>
    <w:multiLevelType w:val="hybridMultilevel"/>
    <w:tmpl w:val="A7309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E1957"/>
    <w:multiLevelType w:val="hybridMultilevel"/>
    <w:tmpl w:val="8AA20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C2853"/>
    <w:multiLevelType w:val="hybridMultilevel"/>
    <w:tmpl w:val="A19C5BD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772DB4"/>
    <w:multiLevelType w:val="hybridMultilevel"/>
    <w:tmpl w:val="03D8CF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2679E"/>
    <w:multiLevelType w:val="hybridMultilevel"/>
    <w:tmpl w:val="A7B08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63B11"/>
    <w:multiLevelType w:val="hybridMultilevel"/>
    <w:tmpl w:val="70ECA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6518"/>
    <w:multiLevelType w:val="hybridMultilevel"/>
    <w:tmpl w:val="148CA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34A2A"/>
    <w:multiLevelType w:val="hybridMultilevel"/>
    <w:tmpl w:val="03622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A663A"/>
    <w:multiLevelType w:val="hybridMultilevel"/>
    <w:tmpl w:val="171A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D534B"/>
    <w:multiLevelType w:val="hybridMultilevel"/>
    <w:tmpl w:val="68BC5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FE"/>
    <w:rsid w:val="00024F51"/>
    <w:rsid w:val="00030A0A"/>
    <w:rsid w:val="00036D90"/>
    <w:rsid w:val="00047164"/>
    <w:rsid w:val="00061503"/>
    <w:rsid w:val="000C6214"/>
    <w:rsid w:val="000E264F"/>
    <w:rsid w:val="000E5FD3"/>
    <w:rsid w:val="000F470D"/>
    <w:rsid w:val="000F4CD9"/>
    <w:rsid w:val="001947F8"/>
    <w:rsid w:val="001D2A51"/>
    <w:rsid w:val="001F7819"/>
    <w:rsid w:val="00212855"/>
    <w:rsid w:val="002931EC"/>
    <w:rsid w:val="002F15D1"/>
    <w:rsid w:val="00331963"/>
    <w:rsid w:val="00334EC0"/>
    <w:rsid w:val="00391ED1"/>
    <w:rsid w:val="0039303B"/>
    <w:rsid w:val="003A3334"/>
    <w:rsid w:val="003B2549"/>
    <w:rsid w:val="004045E7"/>
    <w:rsid w:val="00431C0B"/>
    <w:rsid w:val="0044421C"/>
    <w:rsid w:val="00447315"/>
    <w:rsid w:val="004A52BC"/>
    <w:rsid w:val="004C10AF"/>
    <w:rsid w:val="004C4068"/>
    <w:rsid w:val="00606993"/>
    <w:rsid w:val="006371F3"/>
    <w:rsid w:val="00657FAF"/>
    <w:rsid w:val="006750FE"/>
    <w:rsid w:val="00687034"/>
    <w:rsid w:val="006A2286"/>
    <w:rsid w:val="006E20CB"/>
    <w:rsid w:val="006E540E"/>
    <w:rsid w:val="006F5285"/>
    <w:rsid w:val="00707487"/>
    <w:rsid w:val="0075070B"/>
    <w:rsid w:val="00752E6B"/>
    <w:rsid w:val="007A0E2A"/>
    <w:rsid w:val="007B4ACA"/>
    <w:rsid w:val="007D6191"/>
    <w:rsid w:val="007F3FFF"/>
    <w:rsid w:val="007F6021"/>
    <w:rsid w:val="00807157"/>
    <w:rsid w:val="00815216"/>
    <w:rsid w:val="008226F9"/>
    <w:rsid w:val="0083348E"/>
    <w:rsid w:val="00863FF6"/>
    <w:rsid w:val="00897245"/>
    <w:rsid w:val="008C161C"/>
    <w:rsid w:val="008C4F75"/>
    <w:rsid w:val="008D4312"/>
    <w:rsid w:val="008E62A6"/>
    <w:rsid w:val="00937BE9"/>
    <w:rsid w:val="00950D32"/>
    <w:rsid w:val="0099546C"/>
    <w:rsid w:val="009C256B"/>
    <w:rsid w:val="009D2412"/>
    <w:rsid w:val="00A1487D"/>
    <w:rsid w:val="00A211F7"/>
    <w:rsid w:val="00A32D92"/>
    <w:rsid w:val="00A74F07"/>
    <w:rsid w:val="00A770A5"/>
    <w:rsid w:val="00A96FBC"/>
    <w:rsid w:val="00AA4467"/>
    <w:rsid w:val="00AA4554"/>
    <w:rsid w:val="00AE301F"/>
    <w:rsid w:val="00B51591"/>
    <w:rsid w:val="00C04CFD"/>
    <w:rsid w:val="00C3689B"/>
    <w:rsid w:val="00C37396"/>
    <w:rsid w:val="00C632D9"/>
    <w:rsid w:val="00CA1743"/>
    <w:rsid w:val="00CC4DFB"/>
    <w:rsid w:val="00CD0DBB"/>
    <w:rsid w:val="00CD3EAE"/>
    <w:rsid w:val="00D43274"/>
    <w:rsid w:val="00D50622"/>
    <w:rsid w:val="00D718E0"/>
    <w:rsid w:val="00D82271"/>
    <w:rsid w:val="00DB3936"/>
    <w:rsid w:val="00DC6167"/>
    <w:rsid w:val="00DF3AC4"/>
    <w:rsid w:val="00DF5C27"/>
    <w:rsid w:val="00E2537D"/>
    <w:rsid w:val="00E31EC7"/>
    <w:rsid w:val="00E41B3E"/>
    <w:rsid w:val="00EA6C6D"/>
    <w:rsid w:val="00F6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824FA3E3-E798-454D-A1D9-324716C9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5yl5">
    <w:name w:val="_5yl5"/>
    <w:basedOn w:val="Fuentedeprrafopredeter"/>
    <w:rsid w:val="003B2549"/>
  </w:style>
  <w:style w:type="character" w:customStyle="1" w:styleId="apple-converted-space">
    <w:name w:val="apple-converted-space"/>
    <w:basedOn w:val="Fuentedeprrafopredeter"/>
    <w:rsid w:val="00061503"/>
  </w:style>
  <w:style w:type="paragraph" w:styleId="Prrafodelista">
    <w:name w:val="List Paragraph"/>
    <w:basedOn w:val="Normal"/>
    <w:uiPriority w:val="34"/>
    <w:qFormat/>
    <w:rsid w:val="00A1487D"/>
    <w:pPr>
      <w:spacing w:after="160" w:line="259" w:lineRule="auto"/>
      <w:ind w:left="720"/>
      <w:contextualSpacing/>
    </w:pPr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iocoahuila.com.mx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CFC3-279F-4A89-8D35-AD2AC888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rla Esparza</cp:lastModifiedBy>
  <cp:revision>19</cp:revision>
  <cp:lastPrinted>2018-10-15T14:18:00Z</cp:lastPrinted>
  <dcterms:created xsi:type="dcterms:W3CDTF">2018-01-19T19:21:00Z</dcterms:created>
  <dcterms:modified xsi:type="dcterms:W3CDTF">2018-11-09T23:28:00Z</dcterms:modified>
</cp:coreProperties>
</file>